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Pr="00D31999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D31999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23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="0074227A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5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FF547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</w:t>
            </w:r>
            <w:r w:rsidR="00D31999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4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526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1999" w:rsidRDefault="009E488B" w:rsidP="005260B0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E488B">
        <w:rPr>
          <w:lang w:val="sr-Cyrl-RS"/>
        </w:rPr>
        <w:t xml:space="preserve"> </w:t>
      </w:r>
      <w:r w:rsidR="00F530D8">
        <w:rPr>
          <w:rFonts w:ascii="Times New Roman" w:hAnsi="Times New Roman" w:cs="Times New Roman"/>
          <w:lang w:val="sr-Cyrl-RS"/>
        </w:rPr>
        <w:t>На основ</w:t>
      </w:r>
      <w:r w:rsidR="005260B0">
        <w:rPr>
          <w:rFonts w:ascii="Times New Roman" w:hAnsi="Times New Roman" w:cs="Times New Roman"/>
          <w:lang w:val="sr-Cyrl-RS"/>
        </w:rPr>
        <w:t xml:space="preserve">у </w:t>
      </w:r>
      <w:r w:rsidR="00F530D8">
        <w:rPr>
          <w:rFonts w:ascii="Times New Roman" w:hAnsi="Times New Roman" w:cs="Times New Roman"/>
          <w:lang w:val="sr-Cyrl-RS"/>
        </w:rPr>
        <w:t xml:space="preserve"> члана 33. Закона о ванредним ситуацијама („Службени гласник РС“ број 111/2009), члана 17. Уредбе о саставу</w:t>
      </w:r>
      <w:r w:rsidR="00E11E79">
        <w:rPr>
          <w:rFonts w:ascii="Times New Roman" w:hAnsi="Times New Roman" w:cs="Times New Roman"/>
          <w:lang w:val="sr-Cyrl-RS"/>
        </w:rPr>
        <w:t xml:space="preserve"> и</w:t>
      </w:r>
      <w:r w:rsidR="00F530D8">
        <w:rPr>
          <w:rFonts w:ascii="Times New Roman" w:hAnsi="Times New Roman" w:cs="Times New Roman"/>
          <w:lang w:val="sr-Cyrl-RS"/>
        </w:rPr>
        <w:t xml:space="preserve"> начину рада Штабова за ванредне ситуације („Службени гласник РС“ број 98/2010), члана 7. Одлуке о заштити грађана и материјалних добара у</w:t>
      </w:r>
      <w:r w:rsidR="005260B0">
        <w:rPr>
          <w:rFonts w:ascii="Times New Roman" w:hAnsi="Times New Roman" w:cs="Times New Roman"/>
          <w:lang w:val="sr-Cyrl-RS"/>
        </w:rPr>
        <w:t xml:space="preserve"> ванредним ситуацијама и образов</w:t>
      </w:r>
      <w:r w:rsidR="00F530D8">
        <w:rPr>
          <w:rFonts w:ascii="Times New Roman" w:hAnsi="Times New Roman" w:cs="Times New Roman"/>
          <w:lang w:val="sr-Cyrl-RS"/>
        </w:rPr>
        <w:t xml:space="preserve">ању Општинског штаба  за управљање у ванредним ситуацијама („Службени лист општине Житиште“ број 4/2011 и Решења о именовању Општинског штаба општине Житиште за ванредне ситуације број </w:t>
      </w:r>
      <w:r w:rsidR="00F530D8">
        <w:rPr>
          <w:rFonts w:ascii="Times New Roman" w:hAnsi="Times New Roman" w:cs="Times New Roman"/>
          <w:lang w:val="sr-Latn-RS"/>
        </w:rPr>
        <w:t>I</w:t>
      </w:r>
      <w:r w:rsidR="00F530D8">
        <w:rPr>
          <w:rFonts w:ascii="Times New Roman" w:hAnsi="Times New Roman" w:cs="Times New Roman"/>
          <w:lang w:val="sr-Cyrl-RS"/>
        </w:rPr>
        <w:t xml:space="preserve">-820-2/2013 од 20.11.2013. године, </w:t>
      </w:r>
    </w:p>
    <w:p w:rsidR="00F530D8" w:rsidRDefault="00F530D8" w:rsidP="005260B0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пштински штаб за ванредне ситуације општине Житиште на својој седници одржаној дана 23.5.2014. године, донео је</w:t>
      </w:r>
    </w:p>
    <w:p w:rsidR="00F530D8" w:rsidRDefault="00F530D8" w:rsidP="00F530D8">
      <w:pPr>
        <w:pStyle w:val="NoSpacing"/>
        <w:rPr>
          <w:rFonts w:ascii="Times New Roman" w:hAnsi="Times New Roman" w:cs="Times New Roman"/>
          <w:lang w:val="sr-Cyrl-RS"/>
        </w:rPr>
      </w:pPr>
    </w:p>
    <w:p w:rsidR="00F530D8" w:rsidRDefault="00F530D8" w:rsidP="00F530D8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:rsidR="00F530D8" w:rsidRDefault="00F530D8" w:rsidP="00F530D8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 УТВРЂИВАЊУ ПРЕСТАНКА ЕЛЕМЕНТАРНЕ НЕПОГОДЕ – ПОПЛАВЕ</w:t>
      </w:r>
    </w:p>
    <w:p w:rsidR="00F530D8" w:rsidRDefault="00F530D8" w:rsidP="00F530D8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 ПРЕСТАНКУ ВАНРЕДНЕ СИТУАЦИЈЕ НА ТЕРИТОРИЈИ ОПШТИНЕ ЖИТИШТЕ</w:t>
      </w:r>
    </w:p>
    <w:p w:rsidR="00F530D8" w:rsidRDefault="00F530D8" w:rsidP="00F530D8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</w:p>
    <w:p w:rsidR="00F530D8" w:rsidRDefault="00F530D8" w:rsidP="00F530D8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.</w:t>
      </w:r>
    </w:p>
    <w:p w:rsidR="00F530D8" w:rsidRDefault="00F530D8" w:rsidP="00F530D8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тврђује се престанак елементарне непогоде – поплава на територији општине Житиште и проглашава се престанак ванредне ситуације на територији општине Житиште.</w:t>
      </w:r>
    </w:p>
    <w:p w:rsidR="00F530D8" w:rsidRDefault="00F530D8" w:rsidP="00F530D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F530D8" w:rsidRDefault="00F530D8" w:rsidP="00F530D8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Члан 2. </w:t>
      </w:r>
    </w:p>
    <w:p w:rsidR="00F530D8" w:rsidRDefault="00F530D8" w:rsidP="00F530D8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ва Одлука ступа на снагу даном доношења и биће објављена</w:t>
      </w:r>
      <w:r w:rsidR="001544AE">
        <w:rPr>
          <w:rFonts w:ascii="Times New Roman" w:hAnsi="Times New Roman" w:cs="Times New Roman"/>
          <w:lang w:val="sr-Cyrl-RS"/>
        </w:rPr>
        <w:t xml:space="preserve"> у „Службеном листу општине Житиште“.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276B09" w:rsidRDefault="00276B09" w:rsidP="00154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DC5" w:rsidRPr="001D3DC5" w:rsidRDefault="001D3DC5" w:rsidP="001D3DC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D3DC5">
        <w:rPr>
          <w:rFonts w:ascii="Times New Roman" w:eastAsia="Times New Roman" w:hAnsi="Times New Roman" w:cs="Times New Roman"/>
        </w:rPr>
        <w:t>Република</w:t>
      </w:r>
      <w:proofErr w:type="spellEnd"/>
      <w:r w:rsidRPr="001D3DC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3DC5">
        <w:rPr>
          <w:rFonts w:ascii="Times New Roman" w:eastAsia="Times New Roman" w:hAnsi="Times New Roman" w:cs="Times New Roman"/>
        </w:rPr>
        <w:t>Србија</w:t>
      </w:r>
      <w:proofErr w:type="spellEnd"/>
    </w:p>
    <w:p w:rsidR="001D3DC5" w:rsidRPr="001D3DC5" w:rsidRDefault="001D3DC5" w:rsidP="001D3DC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D3DC5">
        <w:rPr>
          <w:rFonts w:ascii="Times New Roman" w:eastAsia="Times New Roman" w:hAnsi="Times New Roman" w:cs="Times New Roman"/>
        </w:rPr>
        <w:t>Аутономна</w:t>
      </w:r>
      <w:proofErr w:type="spellEnd"/>
      <w:r w:rsidRPr="001D3DC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3DC5">
        <w:rPr>
          <w:rFonts w:ascii="Times New Roman" w:eastAsia="Times New Roman" w:hAnsi="Times New Roman" w:cs="Times New Roman"/>
        </w:rPr>
        <w:t>Покрајина</w:t>
      </w:r>
      <w:proofErr w:type="spellEnd"/>
      <w:r w:rsidRPr="001D3DC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3DC5">
        <w:rPr>
          <w:rFonts w:ascii="Times New Roman" w:eastAsia="Times New Roman" w:hAnsi="Times New Roman" w:cs="Times New Roman"/>
        </w:rPr>
        <w:t>Војводина</w:t>
      </w:r>
      <w:proofErr w:type="spellEnd"/>
    </w:p>
    <w:p w:rsidR="001D3DC5" w:rsidRPr="001D3DC5" w:rsidRDefault="001D3DC5" w:rsidP="001D3DC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Опш</w:t>
      </w:r>
      <w:r w:rsidRPr="001D3DC5">
        <w:rPr>
          <w:rFonts w:ascii="Times New Roman" w:eastAsia="Times New Roman" w:hAnsi="Times New Roman" w:cs="Times New Roman"/>
        </w:rPr>
        <w:t>тина</w:t>
      </w:r>
      <w:proofErr w:type="spellEnd"/>
      <w:r w:rsidRPr="001D3DC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3DC5">
        <w:rPr>
          <w:rFonts w:ascii="Times New Roman" w:eastAsia="Times New Roman" w:hAnsi="Times New Roman" w:cs="Times New Roman"/>
        </w:rPr>
        <w:t>Житиште</w:t>
      </w:r>
      <w:proofErr w:type="spellEnd"/>
    </w:p>
    <w:p w:rsidR="001D3DC5" w:rsidRPr="001D3DC5" w:rsidRDefault="001D3DC5" w:rsidP="001D3D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3DC5">
        <w:rPr>
          <w:rFonts w:ascii="Times New Roman" w:eastAsia="Times New Roman" w:hAnsi="Times New Roman" w:cs="Times New Roman"/>
        </w:rPr>
        <w:t>ШТАБ ЗА ВАНРЕДНЕ СИТУАЦИЈЕ</w:t>
      </w:r>
    </w:p>
    <w:p w:rsidR="001D3DC5" w:rsidRPr="001D3DC5" w:rsidRDefault="001D3DC5" w:rsidP="001D3DC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proofErr w:type="spellStart"/>
      <w:r w:rsidRPr="001D3DC5">
        <w:rPr>
          <w:rFonts w:ascii="Times New Roman" w:eastAsia="Times New Roman" w:hAnsi="Times New Roman" w:cs="Times New Roman"/>
        </w:rPr>
        <w:t>Број</w:t>
      </w:r>
      <w:proofErr w:type="spellEnd"/>
      <w:r w:rsidRPr="001D3DC5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gramStart"/>
      <w:r w:rsidRPr="001D3DC5">
        <w:rPr>
          <w:rFonts w:ascii="Times New Roman" w:eastAsia="Times New Roman" w:hAnsi="Times New Roman" w:cs="Times New Roman"/>
          <w:lang w:val="sr-Cyrl-RS"/>
        </w:rPr>
        <w:t>инт.</w:t>
      </w:r>
      <w:r w:rsidRPr="001D3DC5">
        <w:rPr>
          <w:rFonts w:ascii="Times New Roman" w:eastAsia="Times New Roman" w:hAnsi="Times New Roman" w:cs="Times New Roman"/>
        </w:rPr>
        <w:t>:</w:t>
      </w:r>
      <w:proofErr w:type="gramEnd"/>
      <w:r w:rsidRPr="001D3DC5">
        <w:rPr>
          <w:rFonts w:ascii="Times New Roman" w:eastAsia="Times New Roman" w:hAnsi="Times New Roman" w:cs="Times New Roman"/>
        </w:rPr>
        <w:t xml:space="preserve"> I-87-</w:t>
      </w:r>
      <w:r w:rsidRPr="001D3DC5">
        <w:rPr>
          <w:rFonts w:ascii="Times New Roman" w:eastAsia="Times New Roman" w:hAnsi="Times New Roman" w:cs="Times New Roman"/>
          <w:lang w:val="sr-Cyrl-RS"/>
        </w:rPr>
        <w:t>17/2014</w:t>
      </w:r>
    </w:p>
    <w:p w:rsidR="001D3DC5" w:rsidRPr="001D3DC5" w:rsidRDefault="001D3DC5" w:rsidP="001D3DC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1D3DC5">
        <w:rPr>
          <w:rFonts w:ascii="Times New Roman" w:eastAsia="Times New Roman" w:hAnsi="Times New Roman" w:cs="Times New Roman"/>
        </w:rPr>
        <w:t>Датум</w:t>
      </w:r>
      <w:proofErr w:type="spellEnd"/>
      <w:r w:rsidRPr="001D3DC5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1D3DC5">
        <w:rPr>
          <w:rFonts w:ascii="Times New Roman" w:eastAsia="Times New Roman" w:hAnsi="Times New Roman" w:cs="Times New Roman"/>
        </w:rPr>
        <w:t>23.05.2014.год</w:t>
      </w:r>
      <w:r w:rsidRPr="001D3DC5">
        <w:rPr>
          <w:rFonts w:ascii="Calibri" w:eastAsia="Times New Roman" w:hAnsi="Calibri" w:cs="Times New Roman"/>
        </w:rPr>
        <w:t>.</w:t>
      </w:r>
    </w:p>
    <w:p w:rsidR="001D3DC5" w:rsidRPr="001D3DC5" w:rsidRDefault="001D3DC5" w:rsidP="001D3DC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Житиште</w:t>
      </w:r>
      <w:proofErr w:type="spellEnd"/>
    </w:p>
    <w:p w:rsidR="001D3DC5" w:rsidRPr="001D3DC5" w:rsidRDefault="001D3DC5" w:rsidP="001D3DC5">
      <w:pPr>
        <w:spacing w:after="0" w:line="240" w:lineRule="auto"/>
        <w:rPr>
          <w:rFonts w:ascii="Calibri" w:eastAsia="Times New Roman" w:hAnsi="Calibri" w:cs="Times New Roman"/>
        </w:rPr>
      </w:pPr>
    </w:p>
    <w:p w:rsidR="001D3DC5" w:rsidRPr="001D3DC5" w:rsidRDefault="001D3DC5" w:rsidP="00154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17B" w:rsidRPr="001544AE" w:rsidRDefault="009E488B" w:rsidP="001544AE">
      <w:pPr>
        <w:tabs>
          <w:tab w:val="left" w:pos="3181"/>
          <w:tab w:val="center" w:pos="50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544A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 w:rsidR="001544AE"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омандант Општинског штаба</w:t>
      </w:r>
    </w:p>
    <w:p w:rsidR="001544AE" w:rsidRPr="001544AE" w:rsidRDefault="001544AE" w:rsidP="001544AE">
      <w:pPr>
        <w:tabs>
          <w:tab w:val="left" w:pos="3181"/>
          <w:tab w:val="center" w:pos="50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ванредне ситуације</w:t>
      </w:r>
    </w:p>
    <w:p w:rsidR="001544AE" w:rsidRPr="001544AE" w:rsidRDefault="001544AE" w:rsidP="001544AE">
      <w:pPr>
        <w:tabs>
          <w:tab w:val="left" w:pos="3181"/>
          <w:tab w:val="center" w:pos="50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44AE" w:rsidRPr="001544AE" w:rsidRDefault="001544AE" w:rsidP="001544A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                       Предсе</w:t>
      </w:r>
      <w:r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>дник општине</w:t>
      </w:r>
    </w:p>
    <w:p w:rsidR="0003017B" w:rsidRPr="001544AE" w:rsidRDefault="0003017B" w:rsidP="001544AE">
      <w:pPr>
        <w:tabs>
          <w:tab w:val="left" w:pos="3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017B" w:rsidRPr="001544AE" w:rsidRDefault="001544AE" w:rsidP="001544AE">
      <w:pPr>
        <w:tabs>
          <w:tab w:val="left" w:pos="3932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</w:t>
      </w:r>
      <w:r w:rsidRP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>Митар Вучуревић с.р.</w:t>
      </w:r>
    </w:p>
    <w:p w:rsidR="0003017B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260B0" w:rsidRPr="001D3DC5" w:rsidRDefault="005260B0" w:rsidP="001D3DC5">
      <w:pPr>
        <w:tabs>
          <w:tab w:val="left" w:pos="31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0B0" w:rsidRDefault="005260B0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E488B" w:rsidRPr="007108FE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C11F7E" w:rsidP="00276B09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ШТАБ ЗА ВАНРЕДНЕ СИТУАЦИЈЕ</w:t>
      </w:r>
      <w:bookmarkStart w:id="0" w:name="_GoBack"/>
      <w:bookmarkEnd w:id="0"/>
      <w:r w:rsidR="00276B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ПШТИНЕ ЖИТИШТЕ</w:t>
      </w:r>
    </w:p>
    <w:p w:rsidR="009E488B" w:rsidRPr="009E488B" w:rsidRDefault="009E488B" w:rsidP="00276B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17B" w:rsidRDefault="00BD0F9D" w:rsidP="00276B0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Одлука о утврђивању престанка елементарне непогоде – поплаве и престанку ванредне ситуације на територији општине Житиште..........................................................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1.</w:t>
      </w:r>
    </w:p>
    <w:p w:rsidR="009E488B" w:rsidRPr="001544AE" w:rsidRDefault="009E488B" w:rsidP="00154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3017B" w:rsidRPr="00276B09" w:rsidRDefault="0003017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76B09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276B09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276B09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76B09">
        <w:rPr>
          <w:rFonts w:ascii="Times New Roman" w:eastAsia="Times New Roman" w:hAnsi="Times New Roman" w:cs="Times New Roman"/>
          <w:b/>
          <w:lang w:val="sr-Cyrl-CS"/>
        </w:rPr>
        <w:t xml:space="preserve">            Издавач: Општинска управа Житиште, Цара Душана 15.</w:t>
      </w:r>
    </w:p>
    <w:p w:rsidR="0003017B" w:rsidRPr="00276B09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276B09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276B09">
        <w:rPr>
          <w:rFonts w:ascii="Times New Roman" w:eastAsia="Times New Roman" w:hAnsi="Times New Roman" w:cs="Times New Roman"/>
          <w:b/>
          <w:lang w:val="sr-Cyrl-CS"/>
        </w:rPr>
        <w:t xml:space="preserve">             Главни и одговорни уредник: Биљана Зубац</w:t>
      </w:r>
    </w:p>
    <w:p w:rsidR="00351A84" w:rsidRPr="001544AE" w:rsidRDefault="0003017B" w:rsidP="001544A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276B09">
        <w:rPr>
          <w:rFonts w:ascii="Times New Roman" w:eastAsia="Times New Roman" w:hAnsi="Times New Roman" w:cs="Times New Roman"/>
          <w:b/>
          <w:lang w:val="hr-HR"/>
        </w:rPr>
        <w:t xml:space="preserve">    </w:t>
      </w:r>
      <w:r w:rsidRPr="00276B09">
        <w:rPr>
          <w:rFonts w:ascii="Times New Roman" w:eastAsia="Times New Roman" w:hAnsi="Times New Roman" w:cs="Times New Roman"/>
          <w:b/>
          <w:lang w:val="sr-Cyrl-CS"/>
        </w:rPr>
        <w:t xml:space="preserve">       </w:t>
      </w:r>
      <w:r w:rsidRPr="00276B09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276B09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276B09">
        <w:rPr>
          <w:rFonts w:ascii="Times New Roman" w:eastAsia="Times New Roman" w:hAnsi="Times New Roman" w:cs="Times New Roman"/>
          <w:b/>
          <w:lang w:val="sr-Cyrl-CS"/>
        </w:rPr>
        <w:t xml:space="preserve">Службени лист Општине Житиште </w:t>
      </w:r>
      <w:r w:rsidR="001544AE">
        <w:rPr>
          <w:rFonts w:ascii="Times New Roman" w:eastAsia="Times New Roman" w:hAnsi="Times New Roman" w:cs="Times New Roman"/>
          <w:b/>
          <w:lang w:val="sr-Cyrl-CS"/>
        </w:rPr>
        <w:t>излази по потреби.</w:t>
      </w:r>
      <w:r w:rsidR="009E488B"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 w:rsidR="001544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351A84"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</w:t>
      </w:r>
    </w:p>
    <w:p w:rsidR="00351A84" w:rsidRPr="001544AE" w:rsidRDefault="00351A84" w:rsidP="0015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Pr="008E68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</w:t>
      </w:r>
      <w:r w:rsidR="001544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</w:t>
      </w:r>
    </w:p>
    <w:p w:rsidR="00015DDF" w:rsidRDefault="00015DDF"/>
    <w:sectPr w:rsidR="00015DDF" w:rsidSect="00E11E7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37" w:rsidRDefault="00630037">
      <w:pPr>
        <w:spacing w:after="0" w:line="240" w:lineRule="auto"/>
      </w:pPr>
      <w:r>
        <w:separator/>
      </w:r>
    </w:p>
  </w:endnote>
  <w:endnote w:type="continuationSeparator" w:id="0">
    <w:p w:rsidR="00630037" w:rsidRDefault="0063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37" w:rsidRDefault="00630037">
      <w:pPr>
        <w:spacing w:after="0" w:line="240" w:lineRule="auto"/>
      </w:pPr>
      <w:r>
        <w:separator/>
      </w:r>
    </w:p>
  </w:footnote>
  <w:footnote w:type="continuationSeparator" w:id="0">
    <w:p w:rsidR="00630037" w:rsidRDefault="0063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D4040"/>
    <w:multiLevelType w:val="hybridMultilevel"/>
    <w:tmpl w:val="5E60E634"/>
    <w:lvl w:ilvl="0" w:tplc="12189C4A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153FD2"/>
    <w:rsid w:val="001544AE"/>
    <w:rsid w:val="0016696E"/>
    <w:rsid w:val="001A4E4B"/>
    <w:rsid w:val="001D3DC5"/>
    <w:rsid w:val="00276B09"/>
    <w:rsid w:val="00351A84"/>
    <w:rsid w:val="005260B0"/>
    <w:rsid w:val="005E2FCE"/>
    <w:rsid w:val="00630037"/>
    <w:rsid w:val="006662FD"/>
    <w:rsid w:val="006C286D"/>
    <w:rsid w:val="0074227A"/>
    <w:rsid w:val="008D68B0"/>
    <w:rsid w:val="009046DC"/>
    <w:rsid w:val="009E488B"/>
    <w:rsid w:val="00BD0F9D"/>
    <w:rsid w:val="00C11F7E"/>
    <w:rsid w:val="00CB5003"/>
    <w:rsid w:val="00D11A4B"/>
    <w:rsid w:val="00D31999"/>
    <w:rsid w:val="00E11E79"/>
    <w:rsid w:val="00E36FB8"/>
    <w:rsid w:val="00E8131C"/>
    <w:rsid w:val="00F530D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DF08-E89B-417E-A6A5-A1908D8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5-23T10:04:00Z</cp:lastPrinted>
  <dcterms:created xsi:type="dcterms:W3CDTF">2014-04-22T10:05:00Z</dcterms:created>
  <dcterms:modified xsi:type="dcterms:W3CDTF">2014-05-23T10:18:00Z</dcterms:modified>
</cp:coreProperties>
</file>